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52FD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</w:t>
      </w:r>
      <w:r w:rsidR="00E04177">
        <w:t xml:space="preserve"> </w:t>
      </w:r>
      <w:r w:rsidR="00B508D7" w:rsidRPr="00B508D7">
        <w:t>1</w:t>
      </w:r>
      <w:r w:rsidR="00B508D7">
        <w:rPr>
          <w:lang w:val="en-US"/>
        </w:rPr>
        <w:t>0</w:t>
      </w:r>
      <w:r w:rsidR="00B508D7">
        <w:t>.</w:t>
      </w:r>
      <w:r w:rsidR="00B508D7">
        <w:rPr>
          <w:lang w:val="en-US"/>
        </w:rPr>
        <w:t>03</w:t>
      </w:r>
      <w:r w:rsidR="00B508D7">
        <w:t>.</w:t>
      </w:r>
      <w:r w:rsidR="006969A1" w:rsidRPr="00604F66">
        <w:t>20</w:t>
      </w:r>
      <w:r w:rsidR="006A2860">
        <w:t>2</w:t>
      </w:r>
      <w:r w:rsidR="00310A4F">
        <w:t>3</w:t>
      </w:r>
      <w:r w:rsidR="006969A1" w:rsidRPr="00604F66">
        <w:t xml:space="preserve">           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      </w:t>
      </w:r>
      <w:r w:rsidR="00E04177">
        <w:t xml:space="preserve">         </w:t>
      </w:r>
      <w:r w:rsidR="006969A1" w:rsidRPr="00604F66">
        <w:t xml:space="preserve">  </w:t>
      </w:r>
      <w:r w:rsidR="00292205">
        <w:t xml:space="preserve"> </w:t>
      </w:r>
      <w:r w:rsidR="0039018B">
        <w:t xml:space="preserve">    </w:t>
      </w:r>
      <w:r w:rsidR="006969A1" w:rsidRPr="00604F66">
        <w:t xml:space="preserve">   </w:t>
      </w:r>
      <w:r w:rsidR="00604F66" w:rsidRPr="00604F66">
        <w:t>№</w:t>
      </w:r>
      <w:r w:rsidR="00A470D5">
        <w:t xml:space="preserve"> </w:t>
      </w:r>
      <w:r w:rsidR="00B508D7">
        <w:t>40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21404F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2205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3E04D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4A51CE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55DB8" w:rsidRPr="00912540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0536C3"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 w:rsidR="0073412D"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 w:rsidR="000536C3"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>2.</w:t>
      </w:r>
      <w:r w:rsidR="00417416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 xml:space="preserve">Управлению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21404F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В.Г. </w:t>
      </w:r>
      <w:proofErr w:type="spellStart"/>
      <w:r w:rsidR="0073412D"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="0073412D">
        <w:rPr>
          <w:rFonts w:ascii="Times New Roman" w:hAnsi="Times New Roman"/>
          <w:b w:val="0"/>
          <w:sz w:val="28"/>
          <w:szCs w:val="28"/>
        </w:rPr>
        <w:t xml:space="preserve">)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412D" w:rsidRPr="006401FA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21404F" w:rsidRPr="0073412D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 w:rsidR="00193CFC" w:rsidRPr="0073412D">
        <w:rPr>
          <w:sz w:val="28"/>
          <w:szCs w:val="28"/>
        </w:rPr>
        <w:t>Архипова</w:t>
      </w:r>
      <w:r w:rsidR="0021404F" w:rsidRPr="0073412D">
        <w:rPr>
          <w:sz w:val="28"/>
          <w:szCs w:val="28"/>
        </w:rPr>
        <w:t xml:space="preserve">) </w:t>
      </w:r>
      <w:proofErr w:type="gramStart"/>
      <w:r w:rsidR="0021404F" w:rsidRPr="0073412D">
        <w:rPr>
          <w:sz w:val="28"/>
          <w:szCs w:val="28"/>
        </w:rPr>
        <w:t>разместить</w:t>
      </w:r>
      <w:proofErr w:type="gramEnd"/>
      <w:r w:rsidR="0021404F" w:rsidRPr="0073412D">
        <w:rPr>
          <w:sz w:val="28"/>
          <w:szCs w:val="28"/>
        </w:rPr>
        <w:t xml:space="preserve"> настоящее постановление на </w:t>
      </w:r>
      <w:r w:rsidR="0073412D" w:rsidRPr="0073412D">
        <w:rPr>
          <w:sz w:val="28"/>
          <w:szCs w:val="28"/>
        </w:rPr>
        <w:t>официальном сайте Администрации ЗАТО г. Железногорск в информационно-телекоммуникационной</w:t>
      </w:r>
      <w:r w:rsidR="0073412D" w:rsidRPr="008431B8">
        <w:rPr>
          <w:sz w:val="28"/>
          <w:szCs w:val="28"/>
        </w:rPr>
        <w:t xml:space="preserve"> сети «Интернет»</w:t>
      </w:r>
      <w:r w:rsidR="0073412D" w:rsidRPr="006401FA">
        <w:rPr>
          <w:sz w:val="28"/>
          <w:szCs w:val="28"/>
        </w:rPr>
        <w:t>.</w:t>
      </w:r>
    </w:p>
    <w:p w:rsidR="0021404F" w:rsidRDefault="0021404F" w:rsidP="0073412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 w:rsidR="0073412D">
        <w:rPr>
          <w:rFonts w:ascii="Times New Roman" w:hAnsi="Times New Roman"/>
          <w:b w:val="0"/>
          <w:sz w:val="28"/>
          <w:szCs w:val="28"/>
        </w:rPr>
        <w:t>нием настоящего постановления оставляю за собой</w:t>
      </w:r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Pr="0003622C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36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0536C3">
        <w:rPr>
          <w:rFonts w:ascii="Times New Roman" w:hAnsi="Times New Roman" w:cs="Times New Roman"/>
          <w:sz w:val="28"/>
          <w:szCs w:val="28"/>
        </w:rPr>
        <w:t>а ЗАТО  г. Железногорск</w:t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  <w:t>Д.М. Чернятин</w:t>
      </w:r>
    </w:p>
    <w:p w:rsidR="005E0248" w:rsidRDefault="005E0248" w:rsidP="0003622C">
      <w:pPr>
        <w:pStyle w:val="ConsNonformat"/>
        <w:widowControl/>
        <w:rPr>
          <w:sz w:val="24"/>
          <w:szCs w:val="24"/>
        </w:rPr>
        <w:sectPr w:rsidR="005E0248" w:rsidSect="000632CC">
          <w:headerReference w:type="default" r:id="rId9"/>
          <w:headerReference w:type="first" r:id="rId10"/>
          <w:pgSz w:w="11906" w:h="16838"/>
          <w:pgMar w:top="687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187" w:type="dxa"/>
        <w:tblInd w:w="96" w:type="dxa"/>
        <w:tblLook w:val="04A0"/>
      </w:tblPr>
      <w:tblGrid>
        <w:gridCol w:w="4123"/>
        <w:gridCol w:w="357"/>
        <w:gridCol w:w="1061"/>
        <w:gridCol w:w="719"/>
        <w:gridCol w:w="131"/>
        <w:gridCol w:w="858"/>
        <w:gridCol w:w="178"/>
        <w:gridCol w:w="814"/>
        <w:gridCol w:w="346"/>
        <w:gridCol w:w="236"/>
        <w:gridCol w:w="924"/>
        <w:gridCol w:w="195"/>
        <w:gridCol w:w="1505"/>
        <w:gridCol w:w="196"/>
        <w:gridCol w:w="1504"/>
        <w:gridCol w:w="197"/>
        <w:gridCol w:w="1503"/>
        <w:gridCol w:w="340"/>
      </w:tblGrid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bookmarkStart w:id="0" w:name="RANGE!A1:I118"/>
            <w:bookmarkEnd w:id="0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Приложение №1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к постановлению Администрации  ЗАТО Железногорск  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B508D7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от </w:t>
            </w:r>
            <w:r w:rsidR="00B508D7">
              <w:rPr>
                <w:rFonts w:eastAsia="Times New Roman"/>
                <w:color w:val="000000"/>
                <w:szCs w:val="20"/>
                <w:lang w:eastAsia="ru-RU"/>
              </w:rPr>
              <w:t>10.03.</w:t>
            </w: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2023  № </w:t>
            </w:r>
            <w:r w:rsidR="00B508D7">
              <w:rPr>
                <w:rFonts w:eastAsia="Times New Roman"/>
                <w:color w:val="000000"/>
                <w:szCs w:val="20"/>
                <w:lang w:eastAsia="ru-RU"/>
              </w:rPr>
              <w:t>403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Приложение №1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к муниципальной программе "Управление муниципальным имуществом ЗАТО Железногорск"</w:t>
            </w:r>
          </w:p>
        </w:tc>
      </w:tr>
      <w:tr w:rsidR="005E0248" w:rsidRPr="005E0248" w:rsidTr="005E0248">
        <w:trPr>
          <w:trHeight w:val="26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708"/>
        </w:trPr>
        <w:tc>
          <w:tcPr>
            <w:tcW w:w="15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5E0248" w:rsidRPr="005E0248" w:rsidTr="005E0248">
        <w:trPr>
          <w:trHeight w:val="26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(рублей)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Итого на период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КВС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КВР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81 536 949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35 190 8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1 882 82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38 610 591,95</w:t>
            </w:r>
          </w:p>
        </w:tc>
      </w:tr>
      <w:tr w:rsidR="005E0248" w:rsidRPr="005E0248" w:rsidTr="005E0248">
        <w:trPr>
          <w:trHeight w:val="6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6 977 7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8 426 3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96 378 35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51 782 490,00</w:t>
            </w:r>
          </w:p>
        </w:tc>
      </w:tr>
      <w:tr w:rsidR="005E0248" w:rsidRPr="005E0248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000 000,00</w:t>
            </w:r>
          </w:p>
        </w:tc>
      </w:tr>
      <w:tr w:rsidR="005E0248" w:rsidRPr="005E0248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000 000,00</w:t>
            </w:r>
          </w:p>
        </w:tc>
      </w:tr>
      <w:tr w:rsidR="005E0248" w:rsidRPr="005E0248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000 000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000 000,00</w:t>
            </w:r>
          </w:p>
        </w:tc>
      </w:tr>
      <w:tr w:rsidR="005E0248" w:rsidRPr="005E0248" w:rsidTr="00134377">
        <w:trPr>
          <w:trHeight w:val="8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000 000,00</w:t>
            </w:r>
          </w:p>
        </w:tc>
      </w:tr>
      <w:tr w:rsidR="005E0248" w:rsidRPr="005E0248" w:rsidTr="00134377">
        <w:trPr>
          <w:trHeight w:val="61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Обеспечение приватизации муниципальн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06 000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06 000,00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06 000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06 000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06 000,00</w:t>
            </w:r>
          </w:p>
        </w:tc>
      </w:tr>
      <w:tr w:rsidR="005E0248" w:rsidRPr="005E0248" w:rsidTr="005E0248">
        <w:trPr>
          <w:trHeight w:val="6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90 000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90 000,00</w:t>
            </w:r>
          </w:p>
        </w:tc>
      </w:tr>
      <w:tr w:rsidR="005E0248" w:rsidRPr="005E0248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90 000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90 000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90 000,00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емонт объектов муниципальной каз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</w:tr>
      <w:tr w:rsidR="005E0248" w:rsidRPr="005E0248" w:rsidTr="005E024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</w:tr>
      <w:tr w:rsidR="005E0248" w:rsidRPr="005E0248" w:rsidTr="00134377">
        <w:trPr>
          <w:trHeight w:val="8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</w:tr>
      <w:tr w:rsidR="005E0248" w:rsidRPr="005E0248" w:rsidTr="00134377">
        <w:trPr>
          <w:trHeight w:val="87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</w:tr>
      <w:tr w:rsidR="005E0248" w:rsidRPr="005E0248" w:rsidTr="005E0248">
        <w:trPr>
          <w:trHeight w:val="5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8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37 258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37 258,00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37 258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0 000,00</w:t>
            </w:r>
          </w:p>
        </w:tc>
      </w:tr>
      <w:tr w:rsidR="005E0248" w:rsidRPr="005E0248" w:rsidTr="005E0248">
        <w:trPr>
          <w:trHeight w:val="8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0 000,00</w:t>
            </w:r>
          </w:p>
        </w:tc>
      </w:tr>
      <w:tr w:rsidR="005E0248" w:rsidRPr="005E0248" w:rsidTr="005E0248">
        <w:trPr>
          <w:trHeight w:val="5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35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077 258,00</w:t>
            </w:r>
          </w:p>
        </w:tc>
      </w:tr>
      <w:tr w:rsidR="005E0248" w:rsidRPr="005E0248" w:rsidTr="005E0248">
        <w:trPr>
          <w:trHeight w:val="6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35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077 258,00</w:t>
            </w:r>
          </w:p>
        </w:tc>
      </w:tr>
      <w:tr w:rsidR="005E0248" w:rsidRPr="005E0248" w:rsidTr="005E0248">
        <w:trPr>
          <w:trHeight w:val="6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</w:tr>
      <w:tr w:rsidR="005E0248" w:rsidRPr="005E0248" w:rsidTr="005E0248">
        <w:trPr>
          <w:trHeight w:val="86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</w:tr>
      <w:tr w:rsidR="005E0248" w:rsidRPr="005E0248" w:rsidTr="00134377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</w:tr>
      <w:tr w:rsidR="005E0248" w:rsidRPr="005E0248" w:rsidTr="00134377">
        <w:trPr>
          <w:trHeight w:val="8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</w:tr>
      <w:tr w:rsidR="005E0248" w:rsidRPr="005E0248" w:rsidTr="005E0248">
        <w:trPr>
          <w:trHeight w:val="18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5E0248">
              <w:rPr>
                <w:rFonts w:eastAsia="Times New Roman"/>
                <w:szCs w:val="20"/>
                <w:lang w:eastAsia="ru-RU"/>
              </w:rPr>
              <w:t>Софинансирование</w:t>
            </w:r>
            <w:proofErr w:type="spellEnd"/>
            <w:r w:rsidRPr="005E0248">
              <w:rPr>
                <w:rFonts w:eastAsia="Times New Roman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3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9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9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14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5 430 893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5 430 893,00</w:t>
            </w:r>
          </w:p>
        </w:tc>
      </w:tr>
      <w:tr w:rsidR="005E0248" w:rsidRPr="005E0248" w:rsidTr="00134377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5 430 893,00</w:t>
            </w:r>
          </w:p>
        </w:tc>
      </w:tr>
      <w:tr w:rsidR="005E0248" w:rsidRPr="005E0248" w:rsidTr="00134377">
        <w:trPr>
          <w:trHeight w:val="174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556 3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669 044,00</w:t>
            </w:r>
          </w:p>
        </w:tc>
      </w:tr>
      <w:tr w:rsidR="005E0248" w:rsidRPr="005E0248" w:rsidTr="005E0248">
        <w:trPr>
          <w:trHeight w:val="6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556 3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669 044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76 78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730 349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76 78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730 349,00</w:t>
            </w:r>
          </w:p>
        </w:tc>
      </w:tr>
      <w:tr w:rsidR="005E0248" w:rsidRPr="005E0248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1 500,00</w:t>
            </w:r>
          </w:p>
        </w:tc>
      </w:tr>
      <w:tr w:rsidR="005E0248" w:rsidRPr="005E0248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1 500,00</w:t>
            </w:r>
          </w:p>
        </w:tc>
      </w:tr>
      <w:tr w:rsidR="005E0248" w:rsidRPr="005E0248" w:rsidTr="005E0248">
        <w:trPr>
          <w:trHeight w:val="11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9 194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85 112 292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9 194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85 112 292,00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9 194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85 112 292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9 194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85 112 292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9 194 7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85 112 292,00</w:t>
            </w:r>
          </w:p>
        </w:tc>
      </w:tr>
      <w:tr w:rsidR="005E0248" w:rsidRPr="005E0248" w:rsidTr="00134377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Уплата судебных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134377">
        <w:trPr>
          <w:trHeight w:val="90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9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6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10 390 622,00</w:t>
            </w:r>
          </w:p>
        </w:tc>
      </w:tr>
      <w:tr w:rsidR="005E0248" w:rsidRPr="005E0248" w:rsidTr="005E0248">
        <w:trPr>
          <w:trHeight w:val="9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10 390 622,00</w:t>
            </w:r>
          </w:p>
        </w:tc>
      </w:tr>
      <w:tr w:rsidR="005E0248" w:rsidRPr="005E0248" w:rsidTr="005E024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64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10 358 622,00</w:t>
            </w:r>
          </w:p>
        </w:tc>
      </w:tr>
      <w:tr w:rsidR="005E0248" w:rsidRPr="005E0248" w:rsidTr="005E0248">
        <w:trPr>
          <w:trHeight w:val="16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196 70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96 590 109,00</w:t>
            </w:r>
          </w:p>
        </w:tc>
      </w:tr>
      <w:tr w:rsidR="005E0248" w:rsidRPr="005E0248" w:rsidTr="005E0248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196 70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96 590 109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741CC0" w:rsidP="00741CC0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741CC0">
              <w:rPr>
                <w:rFonts w:eastAsia="Times New Roman"/>
                <w:szCs w:val="20"/>
                <w:lang w:eastAsia="ru-RU"/>
              </w:rPr>
              <w:t>4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741CC0">
              <w:rPr>
                <w:rFonts w:eastAsia="Times New Roman"/>
                <w:szCs w:val="20"/>
                <w:lang w:eastAsia="ru-RU"/>
              </w:rPr>
              <w:t>366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741CC0">
              <w:rPr>
                <w:rFonts w:eastAsia="Times New Roman"/>
                <w:szCs w:val="20"/>
                <w:lang w:eastAsia="ru-RU"/>
              </w:rPr>
              <w:t>671</w:t>
            </w:r>
            <w:r w:rsidR="005E0248" w:rsidRPr="005E0248">
              <w:rPr>
                <w:rFonts w:eastAsia="Times New Roman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95 1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95 17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AC30E9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AC30E9">
              <w:rPr>
                <w:rFonts w:eastAsia="Times New Roman"/>
                <w:szCs w:val="20"/>
                <w:lang w:eastAsia="ru-RU"/>
              </w:rPr>
              <w:t>13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AC30E9">
              <w:rPr>
                <w:rFonts w:eastAsia="Times New Roman"/>
                <w:szCs w:val="20"/>
                <w:lang w:eastAsia="ru-RU"/>
              </w:rPr>
              <w:t>357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AC30E9">
              <w:rPr>
                <w:rFonts w:eastAsia="Times New Roman"/>
                <w:szCs w:val="20"/>
                <w:lang w:eastAsia="ru-RU"/>
              </w:rPr>
              <w:t>013</w:t>
            </w:r>
            <w:r>
              <w:rPr>
                <w:rFonts w:eastAsia="Times New Roman"/>
                <w:szCs w:val="20"/>
                <w:lang w:eastAsia="ru-RU"/>
              </w:rPr>
              <w:t>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741CC0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741CC0">
              <w:rPr>
                <w:rFonts w:eastAsia="Times New Roman"/>
                <w:szCs w:val="20"/>
                <w:lang w:eastAsia="ru-RU"/>
              </w:rPr>
              <w:t>4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741CC0">
              <w:rPr>
                <w:rFonts w:eastAsia="Times New Roman"/>
                <w:szCs w:val="20"/>
                <w:lang w:eastAsia="ru-RU"/>
              </w:rPr>
              <w:t>366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741CC0">
              <w:rPr>
                <w:rFonts w:eastAsia="Times New Roman"/>
                <w:szCs w:val="20"/>
                <w:lang w:eastAsia="ru-RU"/>
              </w:rPr>
              <w:t>671</w:t>
            </w:r>
            <w:r w:rsidRPr="005E0248">
              <w:rPr>
                <w:rFonts w:eastAsia="Times New Roman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95 1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95 17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AC30E9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AC30E9">
              <w:rPr>
                <w:rFonts w:eastAsia="Times New Roman"/>
                <w:szCs w:val="20"/>
                <w:lang w:eastAsia="ru-RU"/>
              </w:rPr>
              <w:t>13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AC30E9">
              <w:rPr>
                <w:rFonts w:eastAsia="Times New Roman"/>
                <w:szCs w:val="20"/>
                <w:lang w:eastAsia="ru-RU"/>
              </w:rPr>
              <w:t>357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AC30E9">
              <w:rPr>
                <w:rFonts w:eastAsia="Times New Roman"/>
                <w:szCs w:val="20"/>
                <w:lang w:eastAsia="ru-RU"/>
              </w:rPr>
              <w:t>013</w:t>
            </w:r>
            <w:r w:rsidR="005E0248" w:rsidRPr="005E0248">
              <w:rPr>
                <w:rFonts w:eastAsia="Times New Roman"/>
                <w:szCs w:val="20"/>
                <w:lang w:eastAsia="ru-RU"/>
              </w:rPr>
              <w:t>,00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741CC0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1</w:t>
            </w:r>
            <w:r w:rsidR="005E0248" w:rsidRPr="005E0248">
              <w:rPr>
                <w:rFonts w:eastAsia="Times New Roman"/>
                <w:szCs w:val="20"/>
                <w:lang w:eastAsia="ru-RU"/>
              </w:rPr>
              <w:t xml:space="preserve">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AC30E9" w:rsidP="00AC30E9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11 500</w:t>
            </w:r>
            <w:r w:rsidR="005E0248" w:rsidRPr="005E0248">
              <w:rPr>
                <w:rFonts w:eastAsia="Times New Roman"/>
                <w:szCs w:val="20"/>
                <w:lang w:eastAsia="ru-RU"/>
              </w:rPr>
              <w:t>,00</w:t>
            </w:r>
          </w:p>
        </w:tc>
      </w:tr>
      <w:tr w:rsidR="005E0248" w:rsidRPr="005E0248" w:rsidTr="00134377">
        <w:trPr>
          <w:trHeight w:val="3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741CC0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96</w:t>
            </w:r>
            <w:r w:rsidR="005E0248" w:rsidRPr="005E0248">
              <w:rPr>
                <w:rFonts w:eastAsia="Times New Roman"/>
                <w:szCs w:val="20"/>
                <w:lang w:eastAsia="ru-RU"/>
              </w:rPr>
              <w:t xml:space="preserve">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AC30E9" w:rsidP="00AC30E9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96</w:t>
            </w:r>
            <w:r w:rsidR="005E0248" w:rsidRPr="005E0248">
              <w:rPr>
                <w:rFonts w:eastAsia="Times New Roman"/>
                <w:szCs w:val="20"/>
                <w:lang w:eastAsia="ru-RU"/>
              </w:rPr>
              <w:t xml:space="preserve"> 500,00</w:t>
            </w:r>
          </w:p>
        </w:tc>
      </w:tr>
      <w:tr w:rsidR="005E0248" w:rsidRPr="005E0248" w:rsidTr="00134377">
        <w:trPr>
          <w:trHeight w:val="38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15 000,00</w:t>
            </w:r>
          </w:p>
        </w:tc>
      </w:tr>
      <w:tr w:rsidR="005E0248" w:rsidRPr="005E0248" w:rsidTr="005E0248">
        <w:trPr>
          <w:trHeight w:val="6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000,00</w:t>
            </w:r>
          </w:p>
        </w:tc>
      </w:tr>
      <w:tr w:rsidR="005E0248" w:rsidRPr="005E0248" w:rsidTr="005E0248">
        <w:trPr>
          <w:trHeight w:val="9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000,00</w:t>
            </w:r>
          </w:p>
        </w:tc>
      </w:tr>
      <w:tr w:rsidR="005E0248" w:rsidRPr="005E0248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000,00</w:t>
            </w:r>
          </w:p>
        </w:tc>
      </w:tr>
      <w:tr w:rsidR="005E0248" w:rsidRPr="005E0248" w:rsidTr="005E0248">
        <w:trPr>
          <w:trHeight w:val="14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</w:r>
            <w:proofErr w:type="spellStart"/>
            <w:r w:rsidRPr="005E0248">
              <w:rPr>
                <w:rFonts w:eastAsia="Times New Roman"/>
                <w:szCs w:val="20"/>
                <w:lang w:eastAsia="ru-RU"/>
              </w:rPr>
              <w:t>ул</w:t>
            </w:r>
            <w:proofErr w:type="gramStart"/>
            <w:r w:rsidRPr="005E0248">
              <w:rPr>
                <w:rFonts w:eastAsia="Times New Roman"/>
                <w:szCs w:val="20"/>
                <w:lang w:eastAsia="ru-RU"/>
              </w:rPr>
              <w:t>.Ш</w:t>
            </w:r>
            <w:proofErr w:type="gramEnd"/>
            <w:r w:rsidRPr="005E0248">
              <w:rPr>
                <w:rFonts w:eastAsia="Times New Roman"/>
                <w:szCs w:val="20"/>
                <w:lang w:eastAsia="ru-RU"/>
              </w:rPr>
              <w:t>тефана</w:t>
            </w:r>
            <w:proofErr w:type="spellEnd"/>
            <w:r w:rsidRPr="005E0248">
              <w:rPr>
                <w:rFonts w:eastAsia="Times New Roman"/>
                <w:szCs w:val="20"/>
                <w:lang w:eastAsia="ru-RU"/>
              </w:rPr>
              <w:t>, 8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</w:tr>
      <w:tr w:rsidR="005E0248" w:rsidRPr="005E0248" w:rsidTr="005E0248">
        <w:trPr>
          <w:trHeight w:val="9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</w:tr>
      <w:tr w:rsidR="005E0248" w:rsidRPr="005E0248" w:rsidTr="005E0248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</w:tr>
      <w:tr w:rsidR="005E0248" w:rsidRPr="005E0248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4 559 169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6 764 4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6 828 101,95</w:t>
            </w:r>
          </w:p>
        </w:tc>
      </w:tr>
      <w:tr w:rsidR="005E0248" w:rsidRPr="005E0248" w:rsidTr="005E0248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54 275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514 275,57</w:t>
            </w:r>
          </w:p>
        </w:tc>
      </w:tr>
      <w:tr w:rsidR="005E0248" w:rsidRPr="005E0248" w:rsidTr="00134377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54 275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514 275,57</w:t>
            </w:r>
          </w:p>
        </w:tc>
      </w:tr>
      <w:tr w:rsidR="005E0248" w:rsidRPr="005E0248" w:rsidTr="00134377">
        <w:trPr>
          <w:trHeight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54 275,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514 275,57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194 275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394 275,57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194 275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394 275,57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</w:tr>
      <w:tr w:rsidR="005E0248" w:rsidRPr="005E0248" w:rsidTr="005E0248">
        <w:trPr>
          <w:trHeight w:val="11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6 513 398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6 513 398,00</w:t>
            </w:r>
          </w:p>
        </w:tc>
      </w:tr>
      <w:tr w:rsidR="005E0248" w:rsidRPr="005E0248" w:rsidTr="005E024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6 513 398,00</w:t>
            </w:r>
          </w:p>
        </w:tc>
      </w:tr>
      <w:tr w:rsidR="005E0248" w:rsidRPr="005E0248" w:rsidTr="005E0248">
        <w:trPr>
          <w:trHeight w:val="17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2 606 94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7 820 841,00</w:t>
            </w:r>
          </w:p>
        </w:tc>
      </w:tr>
      <w:tr w:rsidR="005E0248" w:rsidRPr="005E0248" w:rsidTr="005E0248">
        <w:trPr>
          <w:trHeight w:val="63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2 606 94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7 820 841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896 6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690 007,00</w:t>
            </w:r>
          </w:p>
        </w:tc>
      </w:tr>
      <w:tr w:rsidR="005E0248" w:rsidRPr="005E0248" w:rsidTr="008A7A92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896 6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690 007,00</w:t>
            </w:r>
          </w:p>
        </w:tc>
      </w:tr>
      <w:tr w:rsidR="005E0248" w:rsidRPr="005E0248" w:rsidTr="005E0248">
        <w:trPr>
          <w:trHeight w:val="3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550,00</w:t>
            </w:r>
          </w:p>
        </w:tc>
      </w:tr>
      <w:tr w:rsidR="005E0248" w:rsidRPr="005E0248" w:rsidTr="005E0248">
        <w:trPr>
          <w:trHeight w:val="3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550,00</w:t>
            </w:r>
          </w:p>
        </w:tc>
      </w:tr>
      <w:tr w:rsidR="005E0248" w:rsidRPr="005E0248" w:rsidTr="005E0248">
        <w:trPr>
          <w:trHeight w:val="6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</w:tr>
      <w:tr w:rsidR="005E0248" w:rsidRPr="005E0248" w:rsidTr="005E0248">
        <w:trPr>
          <w:trHeight w:val="9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</w:tr>
      <w:tr w:rsidR="005E0248" w:rsidRPr="005E0248" w:rsidTr="005E0248">
        <w:trPr>
          <w:trHeight w:val="5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</w:tr>
      <w:tr w:rsidR="005E0248" w:rsidRPr="005E0248" w:rsidTr="005E0248">
        <w:trPr>
          <w:trHeight w:val="9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</w:tr>
      <w:tr w:rsidR="005E0248" w:rsidRPr="005E0248" w:rsidTr="005E0248">
        <w:trPr>
          <w:trHeight w:val="26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312"/>
        </w:trPr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О.В. Захаро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26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5E0248" w:rsidRDefault="005E0248" w:rsidP="0003622C">
      <w:pPr>
        <w:pStyle w:val="ConsNonformat"/>
        <w:widowControl/>
        <w:rPr>
          <w:sz w:val="24"/>
          <w:szCs w:val="24"/>
        </w:rPr>
      </w:pPr>
    </w:p>
    <w:p w:rsidR="005E0248" w:rsidRDefault="005E024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tbl>
      <w:tblPr>
        <w:tblW w:w="15179" w:type="dxa"/>
        <w:tblInd w:w="96" w:type="dxa"/>
        <w:tblLook w:val="04A0"/>
      </w:tblPr>
      <w:tblGrid>
        <w:gridCol w:w="2564"/>
        <w:gridCol w:w="1581"/>
        <w:gridCol w:w="860"/>
        <w:gridCol w:w="394"/>
        <w:gridCol w:w="728"/>
        <w:gridCol w:w="753"/>
        <w:gridCol w:w="645"/>
        <w:gridCol w:w="1276"/>
        <w:gridCol w:w="1276"/>
        <w:gridCol w:w="1275"/>
        <w:gridCol w:w="1417"/>
        <w:gridCol w:w="1420"/>
        <w:gridCol w:w="990"/>
      </w:tblGrid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E600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</w:t>
            </w:r>
            <w:r w:rsidR="00E600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</w:tc>
      </w:tr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О г. Железногорск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134377" w:rsidP="00B508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508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03.</w:t>
            </w:r>
            <w:r w:rsidR="006E562B"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3 № </w:t>
            </w:r>
            <w:r w:rsidR="00B508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ind w:firstLineChars="1500" w:firstLine="30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подпрограмме "Управление объектами</w:t>
            </w: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й казны ЗАТО Железногорск"</w:t>
            </w: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562B" w:rsidRPr="006E562B" w:rsidTr="006E562B">
        <w:trPr>
          <w:trHeight w:val="1512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00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6E562B" w:rsidRPr="006E562B" w:rsidTr="006E562B">
        <w:trPr>
          <w:trHeight w:val="300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6E562B" w:rsidRPr="006E562B" w:rsidTr="006E562B">
        <w:trPr>
          <w:trHeight w:val="194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400 объектов</w:t>
            </w:r>
          </w:p>
        </w:tc>
      </w:tr>
      <w:tr w:rsidR="006E562B" w:rsidRPr="006E562B" w:rsidTr="006E562B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20 объектов Муниципальной казны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 также 5 муниципальных предприятий</w:t>
            </w:r>
          </w:p>
        </w:tc>
      </w:tr>
      <w:tr w:rsidR="006E562B" w:rsidRPr="006E562B" w:rsidTr="006E562B">
        <w:trPr>
          <w:trHeight w:val="147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6E562B" w:rsidRPr="006E562B" w:rsidTr="006E562B">
        <w:trPr>
          <w:trHeight w:val="645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6E562B" w:rsidRPr="006E562B" w:rsidTr="00B41F76">
        <w:trPr>
          <w:trHeight w:val="118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6E562B" w:rsidRPr="006E562B" w:rsidTr="00B41F76">
        <w:trPr>
          <w:trHeight w:val="104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6E562B" w:rsidRPr="006E562B" w:rsidTr="00B41F76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9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37 258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6E562B" w:rsidRPr="006E562B" w:rsidTr="00B41F76">
        <w:trPr>
          <w:trHeight w:val="63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6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9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77 258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121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70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70 545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6E562B" w:rsidRPr="006E562B" w:rsidTr="00B41F76">
        <w:trPr>
          <w:trHeight w:val="7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5.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ходящиеся в собственности ЗАТО Железногорс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6E562B" w:rsidRPr="006E562B" w:rsidTr="00B41F76">
        <w:trPr>
          <w:trHeight w:val="360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6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3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3 6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3 6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430 893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6E562B" w:rsidRPr="006E562B" w:rsidTr="00B41F76">
        <w:trPr>
          <w:trHeight w:val="73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6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6 3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6 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9 044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67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6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6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6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30 349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84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194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958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 958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 112 292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6E562B" w:rsidRPr="006E562B" w:rsidTr="00B41F76">
        <w:trPr>
          <w:trHeight w:val="153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194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958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 958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 112 292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                  Уплата судебных рас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6E562B" w:rsidRPr="006E562B" w:rsidTr="00B41F76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.9. Финансовое обеспечение деятельности муниципальных учрежд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6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6 8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6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 390 622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562B" w:rsidRPr="006E562B" w:rsidTr="00B41F76">
        <w:trPr>
          <w:trHeight w:val="60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96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96 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96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590 109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55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2C4D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366 671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5 1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5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  <w:r w:rsidR="002C4D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357 013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2C4DF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  <w:r w:rsidR="006E562B"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2C4DF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  <w:r w:rsidR="006E562B"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2C4DFB">
        <w:trPr>
          <w:trHeight w:val="62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2C4DFB">
        <w:trPr>
          <w:trHeight w:val="206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10. Ремонт объекта, находящегося в муниципальной собственности ЗАТО Железногорск, входящего в состав  муниципальной казны ЗАТО Железногорск по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у:ул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фана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644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644 88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ет осуществлен ремонт здания военкомата</w:t>
            </w:r>
          </w:p>
        </w:tc>
      </w:tr>
      <w:tr w:rsidR="006E562B" w:rsidRPr="006E562B" w:rsidTr="00B41F76">
        <w:trPr>
          <w:trHeight w:val="4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 977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 426 3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378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1 782 49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562B" w:rsidRPr="006E562B" w:rsidTr="00B41F76">
        <w:trPr>
          <w:trHeight w:val="2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562B" w:rsidRPr="006E562B" w:rsidTr="00B41F76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2C4DF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 977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 426 3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378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1 782 49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562B" w:rsidRPr="00B41F76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</w:tr>
      <w:tr w:rsidR="006E562B" w:rsidRPr="00B41F76" w:rsidTr="006E562B">
        <w:trPr>
          <w:trHeight w:val="312"/>
        </w:trPr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76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Начальник КУМИ Администрации </w:t>
            </w:r>
          </w:p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ЗАТО г. Железногорск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О.В. Захаро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41F76" w:rsidRDefault="00B41F76" w:rsidP="005E0248">
      <w:pPr>
        <w:pStyle w:val="Con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</w:p>
    <w:sectPr w:rsidR="00B41F76" w:rsidSect="005E0248">
      <w:pgSz w:w="16838" w:h="11906" w:orient="landscape"/>
      <w:pgMar w:top="1134" w:right="68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E9" w:rsidRDefault="00AC30E9" w:rsidP="00D53F46">
      <w:pPr>
        <w:spacing w:after="0" w:line="240" w:lineRule="auto"/>
      </w:pPr>
      <w:r>
        <w:separator/>
      </w:r>
    </w:p>
  </w:endnote>
  <w:endnote w:type="continuationSeparator" w:id="0">
    <w:p w:rsidR="00AC30E9" w:rsidRDefault="00AC30E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E9" w:rsidRDefault="00AC30E9" w:rsidP="00D53F46">
      <w:pPr>
        <w:spacing w:after="0" w:line="240" w:lineRule="auto"/>
      </w:pPr>
      <w:r>
        <w:separator/>
      </w:r>
    </w:p>
  </w:footnote>
  <w:footnote w:type="continuationSeparator" w:id="0">
    <w:p w:rsidR="00AC30E9" w:rsidRDefault="00AC30E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AC30E9" w:rsidRDefault="002F3710">
        <w:pPr>
          <w:pStyle w:val="a9"/>
          <w:jc w:val="center"/>
        </w:pPr>
        <w:fldSimple w:instr=" PAGE   \* MERGEFORMAT ">
          <w:r w:rsidR="00B508D7">
            <w:rPr>
              <w:noProof/>
            </w:rPr>
            <w:t>1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E9" w:rsidRDefault="00AC30E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6C3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0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C4DFB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710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27E9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1CE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1DA"/>
    <w:rsid w:val="006D64AF"/>
    <w:rsid w:val="006E0B47"/>
    <w:rsid w:val="006E18DC"/>
    <w:rsid w:val="006E28C6"/>
    <w:rsid w:val="006E2A1B"/>
    <w:rsid w:val="006E3F8C"/>
    <w:rsid w:val="006E4F60"/>
    <w:rsid w:val="006E562B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1CC0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5A7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A92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A7677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0E9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08D7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098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E40B6-F935-44AB-AB32-C3EED6F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75</TotalTime>
  <Pages>15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31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Сумина</cp:lastModifiedBy>
  <cp:revision>58</cp:revision>
  <cp:lastPrinted>2023-03-10T02:39:00Z</cp:lastPrinted>
  <dcterms:created xsi:type="dcterms:W3CDTF">2020-05-19T03:44:00Z</dcterms:created>
  <dcterms:modified xsi:type="dcterms:W3CDTF">2023-03-10T07:29:00Z</dcterms:modified>
</cp:coreProperties>
</file>